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7285E">
        <w:rPr>
          <w:b/>
          <w:caps/>
          <w:sz w:val="24"/>
          <w:szCs w:val="24"/>
        </w:rPr>
        <w:t xml:space="preserve"> 37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57033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67285E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3324BF" w:rsidRDefault="003324BF" w:rsidP="003324BF">
      <w:pPr>
        <w:rPr>
          <w:lang w:eastAsia="pt-BR"/>
        </w:rPr>
      </w:pPr>
    </w:p>
    <w:p w:rsidR="007869F1" w:rsidRDefault="005C7027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9511B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67285E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27607">
        <w:rPr>
          <w:rFonts w:ascii="Times New Roman" w:hAnsi="Times New Roman" w:cs="Times New Roman"/>
          <w:sz w:val="24"/>
          <w:szCs w:val="24"/>
        </w:rPr>
        <w:t>3</w:t>
      </w:r>
      <w:r w:rsidR="006728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27607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27607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6728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7285E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46A51" w:rsidRPr="00A82191" w:rsidRDefault="00E05CA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atuar como responsável pel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uvidoria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D1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de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sm</w:t>
      </w:r>
      <w:r w:rsidR="00EB0A8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002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inuará desenvolvendo suas atividades funcionais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como Analista de Sistemas do Conselho Regional de Enfermagem de Mato Grosso do Sul</w:t>
      </w:r>
      <w:r w:rsidR="0082354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82191" w:rsidRPr="00A82191" w:rsidRDefault="004002A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conforme Lei n. 5905/73</w:t>
      </w:r>
      <w:r w:rsidR="007B308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82191" w:rsidRDefault="007E28C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B78FD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15196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82354C" w:rsidRPr="00A821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7E28C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57033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285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7285E" w:rsidRDefault="0067285E" w:rsidP="0067285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7285E" w:rsidRDefault="0067285E" w:rsidP="0067285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67285E" w:rsidRPr="009329A5" w:rsidRDefault="0067285E" w:rsidP="0067285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9329A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329A5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67285E" w:rsidRPr="00621275" w:rsidRDefault="0067285E" w:rsidP="0067285E">
      <w:pPr>
        <w:tabs>
          <w:tab w:val="left" w:pos="3765"/>
        </w:tabs>
        <w:spacing w:after="0" w:line="240" w:lineRule="auto"/>
        <w:jc w:val="both"/>
      </w:pPr>
    </w:p>
    <w:p w:rsidR="00F824B7" w:rsidRPr="00434D74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F824B7" w:rsidRPr="00434D74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05DD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07F1"/>
    <w:rsid w:val="0029511B"/>
    <w:rsid w:val="00297DD5"/>
    <w:rsid w:val="002A6CFB"/>
    <w:rsid w:val="002B09F7"/>
    <w:rsid w:val="002C20D8"/>
    <w:rsid w:val="002C21D3"/>
    <w:rsid w:val="002C2BFF"/>
    <w:rsid w:val="002C6C73"/>
    <w:rsid w:val="002D32A9"/>
    <w:rsid w:val="002E27E1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5712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27C3"/>
    <w:rsid w:val="004002A9"/>
    <w:rsid w:val="00401350"/>
    <w:rsid w:val="00410A1D"/>
    <w:rsid w:val="004248C4"/>
    <w:rsid w:val="004268C4"/>
    <w:rsid w:val="00426C57"/>
    <w:rsid w:val="00426F14"/>
    <w:rsid w:val="004307C3"/>
    <w:rsid w:val="00431A94"/>
    <w:rsid w:val="00434D7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C519F"/>
    <w:rsid w:val="004C7F6F"/>
    <w:rsid w:val="004D616F"/>
    <w:rsid w:val="004E636D"/>
    <w:rsid w:val="004F0F07"/>
    <w:rsid w:val="00500CA9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033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78FD"/>
    <w:rsid w:val="005C7027"/>
    <w:rsid w:val="005D1E6D"/>
    <w:rsid w:val="005F006A"/>
    <w:rsid w:val="005F61F4"/>
    <w:rsid w:val="005F732A"/>
    <w:rsid w:val="005F7690"/>
    <w:rsid w:val="005F7D85"/>
    <w:rsid w:val="006016DA"/>
    <w:rsid w:val="006142A4"/>
    <w:rsid w:val="006146D8"/>
    <w:rsid w:val="00615196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2E53"/>
    <w:rsid w:val="00663589"/>
    <w:rsid w:val="0067285E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1A18"/>
    <w:rsid w:val="007A33AC"/>
    <w:rsid w:val="007B2015"/>
    <w:rsid w:val="007B3083"/>
    <w:rsid w:val="007B357B"/>
    <w:rsid w:val="007B4C55"/>
    <w:rsid w:val="007C19A5"/>
    <w:rsid w:val="007D0CB3"/>
    <w:rsid w:val="007D3127"/>
    <w:rsid w:val="007E28C0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F8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2191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96F"/>
    <w:rsid w:val="00B202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504B"/>
    <w:rsid w:val="00B653ED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84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CA3"/>
    <w:rsid w:val="00E061DE"/>
    <w:rsid w:val="00E10943"/>
    <w:rsid w:val="00E12215"/>
    <w:rsid w:val="00E21889"/>
    <w:rsid w:val="00E22202"/>
    <w:rsid w:val="00E25E6E"/>
    <w:rsid w:val="00E2600A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87FE0"/>
    <w:rsid w:val="00E90558"/>
    <w:rsid w:val="00E925CC"/>
    <w:rsid w:val="00E94585"/>
    <w:rsid w:val="00EA2049"/>
    <w:rsid w:val="00EB0A8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607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045"/>
    <w:rsid w:val="00FA259F"/>
    <w:rsid w:val="00FA6B82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7F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170-B11A-4E1B-B63C-946F3452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9-14T17:04:00Z</cp:lastPrinted>
  <dcterms:created xsi:type="dcterms:W3CDTF">2016-09-14T16:59:00Z</dcterms:created>
  <dcterms:modified xsi:type="dcterms:W3CDTF">2016-09-14T17:04:00Z</dcterms:modified>
</cp:coreProperties>
</file>